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6E" w:rsidRPr="00E56D94" w:rsidRDefault="000672F2" w:rsidP="00E56D94">
      <w:pPr>
        <w:tabs>
          <w:tab w:val="left" w:pos="7333"/>
        </w:tabs>
        <w:jc w:val="both"/>
        <w:rPr>
          <w:b/>
          <w:bCs/>
          <w:sz w:val="28"/>
          <w:szCs w:val="28"/>
          <w:lang w:val="da-DK"/>
        </w:rPr>
      </w:pPr>
      <w:r w:rsidRPr="00E56D94">
        <w:rPr>
          <w:b/>
          <w:bCs/>
          <w:sz w:val="28"/>
          <w:szCs w:val="28"/>
          <w:lang w:val="da-DK"/>
        </w:rPr>
        <w:t xml:space="preserve">    </w:t>
      </w:r>
    </w:p>
    <w:p w:rsidR="009D5BFF" w:rsidRPr="009F06AB" w:rsidRDefault="008E3B6E" w:rsidP="009F06AB">
      <w:pPr>
        <w:widowControl w:val="0"/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shd w:val="pct10" w:color="auto" w:fill="auto"/>
        <w:autoSpaceDE w:val="0"/>
        <w:autoSpaceDN w:val="0"/>
        <w:adjustRightInd w:val="0"/>
        <w:spacing w:before="120" w:line="280" w:lineRule="atLeast"/>
        <w:rPr>
          <w:rFonts w:ascii="Times New Roman" w:hAnsi="Times New Roman" w:cs="Times New Roman"/>
          <w:b/>
          <w:bCs/>
          <w:sz w:val="28"/>
          <w:szCs w:val="28"/>
          <w:lang w:val="da-D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a-DK"/>
        </w:rPr>
        <w:t>Personlige Information</w:t>
      </w:r>
      <w:r w:rsidR="000672F2" w:rsidRPr="009F06AB">
        <w:rPr>
          <w:b/>
          <w:sz w:val="28"/>
          <w:szCs w:val="28"/>
          <w:lang w:val="da-DK"/>
        </w:rPr>
        <w:t xml:space="preserve">                                                   </w:t>
      </w:r>
      <w:r w:rsidR="00443C80" w:rsidRPr="009F06AB">
        <w:rPr>
          <w:sz w:val="24"/>
          <w:szCs w:val="24"/>
          <w:lang w:val="da-DK"/>
        </w:rPr>
        <w:tab/>
      </w:r>
    </w:p>
    <w:tbl>
      <w:tblPr>
        <w:tblpPr w:leftFromText="141" w:rightFromText="141" w:vertAnchor="text" w:horzAnchor="margin" w:tblpXSpec="center" w:tblpY="26"/>
        <w:tblW w:w="11219" w:type="dxa"/>
        <w:tblInd w:w="1304" w:type="dxa"/>
        <w:tblLayout w:type="fixed"/>
        <w:tblLook w:val="0000"/>
      </w:tblPr>
      <w:tblGrid>
        <w:gridCol w:w="4990"/>
        <w:gridCol w:w="6229"/>
      </w:tblGrid>
      <w:tr w:rsidR="00ED1964" w:rsidRPr="009F06AB" w:rsidTr="009F06AB">
        <w:trPr>
          <w:trHeight w:val="184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F06AB" w:rsidRPr="009F06AB" w:rsidRDefault="009F06AB" w:rsidP="009F06AB">
            <w:pPr>
              <w:pStyle w:val="ListParagraph"/>
              <w:tabs>
                <w:tab w:val="left" w:pos="7333"/>
              </w:tabs>
              <w:jc w:val="both"/>
              <w:rPr>
                <w:b/>
                <w:bCs/>
                <w:sz w:val="28"/>
                <w:szCs w:val="28"/>
                <w:lang w:val="da-DK"/>
              </w:rPr>
            </w:pPr>
            <w:r w:rsidRPr="009F06AB">
              <w:rPr>
                <w:b/>
                <w:sz w:val="28"/>
                <w:szCs w:val="28"/>
                <w:lang w:val="da-DK"/>
              </w:rPr>
              <w:t>Ibrar M.  Dar</w:t>
            </w:r>
          </w:p>
          <w:p w:rsidR="009F06AB" w:rsidRDefault="009F06AB" w:rsidP="00F04666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ED1964" w:rsidRDefault="009F06AB" w:rsidP="00F04666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B8079A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Østbanegade 155, 1TH</w:t>
            </w:r>
            <w:r w:rsidR="00C30090" w:rsidRPr="00B8079A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,</w:t>
            </w:r>
            <w:r w:rsidR="00ED1964" w:rsidRPr="00B8079A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2100</w:t>
            </w:r>
            <w:r w:rsidR="008E3B6E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 </w:t>
            </w:r>
            <w:r w:rsidR="00ED1964" w:rsidRPr="009D5BFF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København Ø</w:t>
            </w:r>
          </w:p>
          <w:p w:rsidR="009F06AB" w:rsidRPr="00B8079A" w:rsidRDefault="00085EBE" w:rsidP="00F04666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+45</w:t>
            </w:r>
            <w:r w:rsidR="009F06AB" w:rsidRPr="00B8079A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24775519</w:t>
            </w:r>
          </w:p>
          <w:p w:rsidR="009D5BFF" w:rsidRPr="00B8079A" w:rsidRDefault="009D5BFF" w:rsidP="00F04666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B8079A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ibrar.dar@gmail.com</w:t>
            </w:r>
          </w:p>
          <w:p w:rsidR="00ED1964" w:rsidRPr="009F06AB" w:rsidRDefault="00ED1964" w:rsidP="00653371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</w:tcPr>
          <w:p w:rsidR="00ED1964" w:rsidRPr="009F06AB" w:rsidRDefault="00443C80" w:rsidP="00653371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9F06AB">
              <w:rPr>
                <w:rFonts w:ascii="Times New Roman" w:hAnsi="Times New Roman" w:cs="Times New Roman"/>
                <w:noProof/>
                <w:sz w:val="24"/>
                <w:szCs w:val="24"/>
                <w:lang w:val="da-DK" w:eastAsia="da-DK"/>
              </w:rPr>
              <w:t xml:space="preserve">                            </w:t>
            </w:r>
          </w:p>
        </w:tc>
      </w:tr>
    </w:tbl>
    <w:p w:rsidR="00ED1964" w:rsidRPr="009F06AB" w:rsidRDefault="00003AEF" w:rsidP="002A56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b/>
          <w:sz w:val="28"/>
          <w:szCs w:val="28"/>
          <w:lang w:val="da-DK"/>
        </w:rPr>
        <w:t xml:space="preserve">               </w:t>
      </w:r>
      <w:r w:rsidR="000672F2" w:rsidRPr="002D4FC5">
        <w:rPr>
          <w:rFonts w:ascii="Times New Roman" w:hAnsi="Times New Roman" w:cs="Times New Roman"/>
          <w:b/>
          <w:sz w:val="28"/>
          <w:szCs w:val="28"/>
          <w:lang w:val="da-DK"/>
        </w:rPr>
        <w:t xml:space="preserve">        </w:t>
      </w:r>
    </w:p>
    <w:tbl>
      <w:tblPr>
        <w:tblW w:w="9854" w:type="dxa"/>
        <w:tblLayout w:type="fixed"/>
        <w:tblLook w:val="0000"/>
      </w:tblPr>
      <w:tblGrid>
        <w:gridCol w:w="2922"/>
        <w:gridCol w:w="6932"/>
      </w:tblGrid>
      <w:tr w:rsidR="00ED1964" w:rsidRPr="00AA7208" w:rsidTr="00855219">
        <w:trPr>
          <w:trHeight w:val="1852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:rsidR="00ED1964" w:rsidRPr="00170519" w:rsidRDefault="00ED1964" w:rsidP="00710C5D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autoSpaceDE w:val="0"/>
              <w:autoSpaceDN w:val="0"/>
              <w:adjustRightInd w:val="0"/>
              <w:spacing w:before="120" w:line="28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5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ål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855219" w:rsidRPr="000672F2" w:rsidRDefault="00ED1964" w:rsidP="008172CF">
            <w:pPr>
              <w:widowControl w:val="0"/>
              <w:autoSpaceDE w:val="0"/>
              <w:autoSpaceDN w:val="0"/>
              <w:adjustRightInd w:val="0"/>
              <w:spacing w:before="220" w:after="220" w:line="220" w:lineRule="atLeast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En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erfaren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og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en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dygtig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="002A5696"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lærer</w:t>
            </w:r>
            <w:r w:rsidRPr="000672F2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da-DK"/>
              </w:rPr>
              <w:t>,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ambitiøs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søger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="00DE460E"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en 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tilsynsførende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stilling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i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en</w:t>
            </w:r>
            <w:r w:rsidR="002A5696"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blomstrende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organisation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og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ængsteligt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til formål at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bidrage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mit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optimale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indsats</w:t>
            </w:r>
            <w:r w:rsidRPr="000672F2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da-DK"/>
              </w:rPr>
              <w:t>.</w:t>
            </w:r>
            <w:r w:rsidR="002A5696"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Ønsker 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at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opnå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bred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viden</w:t>
            </w:r>
            <w:r w:rsidRPr="000672F2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da-DK"/>
              </w:rPr>
              <w:t>,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="002A5696"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i sidste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ende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forbedre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på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="002A5696"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mine</w:t>
            </w:r>
            <w:r w:rsidR="008172CF"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evner</w:t>
            </w:r>
            <w:r w:rsidR="002A5696" w:rsidRPr="000672F2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da-DK"/>
              </w:rPr>
              <w:t>,</w:t>
            </w:r>
            <w:r w:rsidR="00DE460E" w:rsidRPr="000672F2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r w:rsidR="002A5696" w:rsidRPr="000672F2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da-DK"/>
              </w:rPr>
              <w:t>hvilket</w:t>
            </w:r>
            <w:r w:rsidR="00DE460E" w:rsidRPr="000672F2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r w:rsidR="002A5696" w:rsidRPr="000672F2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da-DK"/>
              </w:rPr>
              <w:t>har</w:t>
            </w:r>
            <w:r w:rsidR="00DE460E" w:rsidRPr="000672F2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r w:rsidRPr="000672F2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da-DK"/>
              </w:rPr>
              <w:t>banet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vejen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for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mig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til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en</w:t>
            </w:r>
            <w:r w:rsidR="00DE460E"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velstående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og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en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succesfuld</w:t>
            </w:r>
            <w:r w:rsidRPr="000672F2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  <w:r w:rsidRPr="000672F2">
              <w:rPr>
                <w:rStyle w:val="hps"/>
                <w:rFonts w:ascii="Times New Roman" w:hAnsi="Times New Roman" w:cs="Times New Roman"/>
                <w:sz w:val="24"/>
                <w:szCs w:val="24"/>
                <w:lang w:val="da-DK"/>
              </w:rPr>
              <w:t>karriere</w:t>
            </w:r>
            <w:r w:rsidRPr="000672F2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da-DK"/>
              </w:rPr>
              <w:t>.</w:t>
            </w:r>
            <w:r w:rsidRPr="000672F2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br/>
            </w:r>
          </w:p>
        </w:tc>
      </w:tr>
      <w:tr w:rsidR="00ED1964" w:rsidRPr="00AA7208" w:rsidTr="00063EE1">
        <w:trPr>
          <w:trHeight w:val="1883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:rsidR="00ED1964" w:rsidRPr="007434A2" w:rsidRDefault="00ED1964" w:rsidP="00710C5D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autoSpaceDE w:val="0"/>
              <w:autoSpaceDN w:val="0"/>
              <w:adjustRightInd w:val="0"/>
              <w:spacing w:before="120" w:line="28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34A2">
              <w:rPr>
                <w:rStyle w:val="hps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rhvervserfaring</w:t>
            </w:r>
            <w:r w:rsidRPr="007434A2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855219" w:rsidRDefault="00855219" w:rsidP="00710C5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60" w:line="220" w:lineRule="atLeast"/>
              <w:ind w:right="245"/>
              <w:rPr>
                <w:rStyle w:val="apple-style-span"/>
                <w:color w:val="000000"/>
                <w:lang w:val="da-DK"/>
              </w:rPr>
            </w:pPr>
            <w:r>
              <w:rPr>
                <w:rStyle w:val="apple-style-span"/>
                <w:color w:val="000000"/>
                <w:lang w:val="da-DK"/>
              </w:rPr>
              <w:t>2006-2014: DHL</w:t>
            </w:r>
            <w:r w:rsidR="00F45BFC">
              <w:rPr>
                <w:rStyle w:val="apple-style-span"/>
                <w:color w:val="000000"/>
                <w:lang w:val="da-DK"/>
              </w:rPr>
              <w:t xml:space="preserve"> OPS</w:t>
            </w:r>
            <w:r>
              <w:rPr>
                <w:rStyle w:val="apple-style-span"/>
                <w:color w:val="000000"/>
                <w:lang w:val="da-DK"/>
              </w:rPr>
              <w:t>(E</w:t>
            </w:r>
            <w:r w:rsidRPr="00855219">
              <w:rPr>
                <w:rStyle w:val="apple-style-span"/>
                <w:color w:val="000000"/>
                <w:lang w:val="da-DK"/>
              </w:rPr>
              <w:t>kspres</w:t>
            </w:r>
            <w:r w:rsidR="00F45BFC">
              <w:rPr>
                <w:rStyle w:val="apple-style-span"/>
                <w:color w:val="000000"/>
                <w:lang w:val="da-DK"/>
              </w:rPr>
              <w:t xml:space="preserve"> </w:t>
            </w:r>
            <w:r w:rsidR="00E20415">
              <w:rPr>
                <w:rStyle w:val="apple-style-span"/>
                <w:color w:val="000000"/>
                <w:lang w:val="da-DK"/>
              </w:rPr>
              <w:t xml:space="preserve">i </w:t>
            </w:r>
            <w:r w:rsidR="00E20415" w:rsidRPr="00E20415">
              <w:rPr>
                <w:rStyle w:val="apple-style-span"/>
                <w:color w:val="000000"/>
                <w:lang w:val="da-DK"/>
              </w:rPr>
              <w:t>brøndby</w:t>
            </w:r>
            <w:r w:rsidR="00E20415">
              <w:rPr>
                <w:rStyle w:val="apple-style-span"/>
                <w:color w:val="000000"/>
                <w:lang w:val="da-DK"/>
              </w:rPr>
              <w:t xml:space="preserve"> </w:t>
            </w:r>
            <w:r w:rsidR="00F45BFC">
              <w:rPr>
                <w:rStyle w:val="apple-style-span"/>
                <w:color w:val="000000"/>
                <w:lang w:val="da-DK"/>
              </w:rPr>
              <w:t>og Aviation</w:t>
            </w:r>
            <w:r w:rsidR="00E20415">
              <w:rPr>
                <w:rStyle w:val="apple-style-span"/>
                <w:color w:val="000000"/>
                <w:lang w:val="da-DK"/>
              </w:rPr>
              <w:t xml:space="preserve"> i    Kastrup</w:t>
            </w:r>
            <w:r w:rsidR="00F45BFC">
              <w:rPr>
                <w:rStyle w:val="apple-style-span"/>
                <w:color w:val="000000"/>
                <w:lang w:val="da-DK"/>
              </w:rPr>
              <w:t>), Post Da</w:t>
            </w:r>
            <w:r>
              <w:rPr>
                <w:rStyle w:val="apple-style-span"/>
                <w:color w:val="000000"/>
                <w:lang w:val="da-DK"/>
              </w:rPr>
              <w:t>nmark</w:t>
            </w:r>
            <w:r w:rsidR="00F45BFC">
              <w:rPr>
                <w:rStyle w:val="apple-style-span"/>
                <w:color w:val="000000"/>
                <w:lang w:val="da-DK"/>
              </w:rPr>
              <w:t xml:space="preserve">, Pakker </w:t>
            </w:r>
            <w:r w:rsidR="00F45BFC">
              <w:rPr>
                <w:rStyle w:val="apple-converted-space"/>
                <w:color w:val="000000"/>
                <w:lang w:val="da-DK"/>
              </w:rPr>
              <w:t>afdeling</w:t>
            </w:r>
            <w:r w:rsidR="00E20415">
              <w:rPr>
                <w:rStyle w:val="apple-converted-space"/>
                <w:color w:val="000000"/>
                <w:lang w:val="da-DK"/>
              </w:rPr>
              <w:t xml:space="preserve"> i </w:t>
            </w:r>
            <w:r w:rsidR="00E20415" w:rsidRPr="00E20415">
              <w:rPr>
                <w:rStyle w:val="apple-converted-space"/>
                <w:color w:val="000000"/>
                <w:lang w:val="da-DK"/>
              </w:rPr>
              <w:t>brøndby</w:t>
            </w:r>
            <w:r w:rsidR="00E20415">
              <w:rPr>
                <w:rStyle w:val="apple-converted-space"/>
                <w:color w:val="000000"/>
                <w:lang w:val="da-DK"/>
              </w:rPr>
              <w:t>.</w:t>
            </w:r>
          </w:p>
          <w:p w:rsidR="00ED1964" w:rsidRDefault="00855219" w:rsidP="00710C5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60" w:line="220" w:lineRule="atLeast"/>
              <w:ind w:right="245"/>
              <w:rPr>
                <w:rStyle w:val="apple-converted-space"/>
                <w:color w:val="000000"/>
                <w:lang w:val="da-DK"/>
              </w:rPr>
            </w:pPr>
            <w:r>
              <w:rPr>
                <w:rStyle w:val="apple-style-span"/>
                <w:color w:val="000000"/>
                <w:lang w:val="da-DK"/>
              </w:rPr>
              <w:t>2002-2006: Sjællands Rengøring, Fynskservice, E</w:t>
            </w:r>
            <w:r w:rsidRPr="00855219">
              <w:rPr>
                <w:rStyle w:val="apple-style-span"/>
                <w:color w:val="000000"/>
                <w:lang w:val="da-DK"/>
              </w:rPr>
              <w:t>lite miljø</w:t>
            </w:r>
          </w:p>
          <w:p w:rsidR="007029CE" w:rsidRDefault="007029CE" w:rsidP="00710C5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60" w:line="220" w:lineRule="atLeast"/>
              <w:ind w:right="245"/>
              <w:rPr>
                <w:rStyle w:val="apple-converted-space"/>
                <w:color w:val="000000"/>
                <w:lang w:val="da-DK"/>
              </w:rPr>
            </w:pPr>
            <w:r>
              <w:rPr>
                <w:rStyle w:val="apple-converted-space"/>
                <w:color w:val="000000"/>
                <w:lang w:val="da-DK"/>
              </w:rPr>
              <w:t xml:space="preserve">2000: Debitel: </w:t>
            </w:r>
            <w:r w:rsidR="00F45BFC">
              <w:rPr>
                <w:rStyle w:val="apple-converted-space"/>
                <w:color w:val="000000"/>
                <w:lang w:val="da-DK"/>
              </w:rPr>
              <w:t>A</w:t>
            </w:r>
            <w:r w:rsidR="00F45BFC" w:rsidRPr="00F45BFC">
              <w:rPr>
                <w:rStyle w:val="apple-converted-space"/>
                <w:color w:val="000000"/>
                <w:lang w:val="da-DK"/>
              </w:rPr>
              <w:t>bonnementsservice</w:t>
            </w:r>
            <w:r w:rsidR="00FC6F69">
              <w:rPr>
                <w:rStyle w:val="apple-converted-space"/>
                <w:color w:val="000000"/>
                <w:lang w:val="da-DK"/>
              </w:rPr>
              <w:t xml:space="preserve"> i </w:t>
            </w:r>
            <w:r w:rsidR="00FC6F69" w:rsidRPr="00FC6F69">
              <w:rPr>
                <w:rStyle w:val="apple-converted-space"/>
                <w:color w:val="000000"/>
                <w:lang w:val="da-DK"/>
              </w:rPr>
              <w:t>Albertslund</w:t>
            </w:r>
            <w:r w:rsidR="00FC6F69">
              <w:rPr>
                <w:rStyle w:val="apple-converted-space"/>
                <w:color w:val="000000"/>
                <w:lang w:val="da-DK"/>
              </w:rPr>
              <w:t>.</w:t>
            </w:r>
          </w:p>
          <w:p w:rsidR="006B7DF9" w:rsidRDefault="006B7DF9" w:rsidP="00710C5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60" w:line="220" w:lineRule="atLeast"/>
              <w:ind w:right="245"/>
              <w:rPr>
                <w:rStyle w:val="apple-converted-space"/>
                <w:color w:val="000000"/>
                <w:lang w:val="da-DK"/>
              </w:rPr>
            </w:pPr>
            <w:r>
              <w:rPr>
                <w:rStyle w:val="apple-converted-space"/>
                <w:color w:val="000000"/>
                <w:lang w:val="da-DK"/>
              </w:rPr>
              <w:t xml:space="preserve">1998-2000: Danish Kadah:Aften </w:t>
            </w:r>
            <w:r w:rsidRPr="006B7DF9">
              <w:rPr>
                <w:rStyle w:val="apple-converted-space"/>
                <w:color w:val="000000"/>
                <w:lang w:val="da-DK"/>
              </w:rPr>
              <w:t xml:space="preserve">skole </w:t>
            </w:r>
            <w:r w:rsidRPr="006B7DF9">
              <w:rPr>
                <w:color w:val="3F3A38"/>
                <w:lang w:val="da-DK"/>
              </w:rPr>
              <w:t>lederevne i pak.</w:t>
            </w:r>
            <w:r>
              <w:rPr>
                <w:rFonts w:ascii="ArialMT" w:hAnsi="ArialMT" w:cs="ArialMT"/>
                <w:color w:val="3F3A38"/>
                <w:sz w:val="18"/>
                <w:szCs w:val="18"/>
                <w:lang w:val="da-DK"/>
              </w:rPr>
              <w:t xml:space="preserve"> </w:t>
            </w:r>
          </w:p>
          <w:p w:rsidR="009F06AB" w:rsidRDefault="006B7DF9" w:rsidP="00710C5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60" w:line="220" w:lineRule="atLeast"/>
              <w:ind w:right="245"/>
              <w:rPr>
                <w:rStyle w:val="apple-converted-space"/>
                <w:color w:val="000000"/>
                <w:lang w:val="da-DK"/>
              </w:rPr>
            </w:pPr>
            <w:r>
              <w:rPr>
                <w:rStyle w:val="apple-converted-space"/>
                <w:color w:val="000000"/>
                <w:lang w:val="da-DK"/>
              </w:rPr>
              <w:t>1997-2000 :Ghawandi Lahore Cantt: Engelsk Lærer i en folkeskole i pk.</w:t>
            </w:r>
          </w:p>
          <w:p w:rsidR="00ED1964" w:rsidRPr="00063EE1" w:rsidRDefault="009F06AB" w:rsidP="00E20415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60" w:line="220" w:lineRule="atLeast"/>
              <w:ind w:right="245"/>
              <w:rPr>
                <w:color w:val="000000"/>
                <w:lang w:val="da-DK"/>
              </w:rPr>
            </w:pPr>
            <w:r>
              <w:rPr>
                <w:rStyle w:val="apple-converted-space"/>
                <w:color w:val="000000"/>
                <w:lang w:val="da-DK"/>
              </w:rPr>
              <w:t>1991</w:t>
            </w:r>
            <w:r w:rsidR="00E20415">
              <w:rPr>
                <w:rStyle w:val="apple-converted-space"/>
                <w:color w:val="000000"/>
                <w:lang w:val="da-DK"/>
              </w:rPr>
              <w:t>:</w:t>
            </w:r>
            <w:r>
              <w:rPr>
                <w:rStyle w:val="apple-converted-space"/>
                <w:color w:val="000000"/>
                <w:lang w:val="da-DK"/>
              </w:rPr>
              <w:t>Package Private Limited: Praktikplads i produktionsafdeling i Lahore, Pak.</w:t>
            </w:r>
          </w:p>
        </w:tc>
      </w:tr>
    </w:tbl>
    <w:p w:rsidR="007434A2" w:rsidRPr="009F06AB" w:rsidRDefault="007434A2">
      <w:pPr>
        <w:rPr>
          <w:lang w:val="da-DK"/>
        </w:rPr>
      </w:pPr>
    </w:p>
    <w:tbl>
      <w:tblPr>
        <w:tblW w:w="10313" w:type="dxa"/>
        <w:tblInd w:w="-459" w:type="dxa"/>
        <w:tblLayout w:type="fixed"/>
        <w:tblLook w:val="0000"/>
      </w:tblPr>
      <w:tblGrid>
        <w:gridCol w:w="283"/>
        <w:gridCol w:w="284"/>
        <w:gridCol w:w="2172"/>
        <w:gridCol w:w="642"/>
        <w:gridCol w:w="447"/>
        <w:gridCol w:w="6288"/>
        <w:gridCol w:w="197"/>
      </w:tblGrid>
      <w:tr w:rsidR="00ED1964" w:rsidRPr="00AA7208" w:rsidTr="002D4FC5">
        <w:trPr>
          <w:gridBefore w:val="2"/>
          <w:wBefore w:w="567" w:type="dxa"/>
          <w:trHeight w:val="600"/>
        </w:trPr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79A" w:rsidRDefault="00ED1964" w:rsidP="00710C5D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autoSpaceDE w:val="0"/>
              <w:autoSpaceDN w:val="0"/>
              <w:adjustRightInd w:val="0"/>
              <w:spacing w:before="120" w:line="28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7434A2">
              <w:rPr>
                <w:rStyle w:val="hps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Uddannelse</w:t>
            </w:r>
            <w:r w:rsidRPr="007434A2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7434A2">
              <w:rPr>
                <w:rStyle w:val="hps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7434A2">
              <w:rPr>
                <w:rStyle w:val="apple-style-span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IRIUS</w:t>
            </w:r>
            <w:r w:rsidRPr="007434A2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7434A2" w:rsidRPr="007434A2">
              <w:rPr>
                <w:rStyle w:val="hps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</w:t>
            </w:r>
            <w:r w:rsidRPr="007434A2">
              <w:rPr>
                <w:rStyle w:val="hps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fterprøvet</w:t>
            </w:r>
            <w:r w:rsidRPr="007434A2">
              <w:rPr>
                <w:rStyle w:val="apple-style-span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Pr="00A10339">
              <w:rPr>
                <w:rStyle w:val="apple-converted-space"/>
                <w:rFonts w:ascii="Times New Roman" w:hAnsi="Times New Roman" w:cs="Times New Roman"/>
                <w:b/>
                <w:color w:val="000000"/>
              </w:rPr>
              <w:t> </w:t>
            </w:r>
          </w:p>
          <w:p w:rsidR="00B8079A" w:rsidRDefault="00B8079A" w:rsidP="00B8079A">
            <w:pPr>
              <w:rPr>
                <w:rFonts w:ascii="Times New Roman" w:hAnsi="Times New Roman" w:cs="Times New Roman"/>
              </w:rPr>
            </w:pPr>
          </w:p>
          <w:p w:rsidR="00B8079A" w:rsidRDefault="00B8079A" w:rsidP="00B8079A">
            <w:pPr>
              <w:jc w:val="right"/>
              <w:rPr>
                <w:rFonts w:ascii="Times New Roman" w:hAnsi="Times New Roman" w:cs="Times New Roman"/>
              </w:rPr>
            </w:pPr>
          </w:p>
          <w:p w:rsidR="00B8079A" w:rsidRPr="00B8079A" w:rsidRDefault="00B8079A" w:rsidP="00B80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79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Kurser </w:t>
            </w:r>
          </w:p>
        </w:tc>
        <w:tc>
          <w:tcPr>
            <w:tcW w:w="6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783D" w:rsidRPr="00A10339" w:rsidRDefault="00ED1964" w:rsidP="009F783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220" w:line="220" w:lineRule="atLeast"/>
              <w:ind w:left="720" w:right="-360" w:hanging="360"/>
              <w:rPr>
                <w:rStyle w:val="hps"/>
                <w:rFonts w:ascii="Times New Roman" w:hAnsi="Times New Roman" w:cs="Times New Roman"/>
                <w:color w:val="000000"/>
              </w:rPr>
            </w:pPr>
            <w:r w:rsidRPr="00A10339">
              <w:rPr>
                <w:rStyle w:val="apple-style-span"/>
                <w:color w:val="000000"/>
              </w:rPr>
              <w:t>                    </w:t>
            </w:r>
            <w:r w:rsidRPr="00A10339">
              <w:rPr>
                <w:rStyle w:val="apple-converted-space"/>
                <w:color w:val="000000"/>
              </w:rPr>
              <w:t> </w:t>
            </w:r>
          </w:p>
          <w:p w:rsidR="008A7FF7" w:rsidRPr="00F45BFC" w:rsidRDefault="008A7FF7" w:rsidP="009F783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220" w:line="220" w:lineRule="atLeast"/>
              <w:ind w:right="-360"/>
              <w:rPr>
                <w:lang w:val="da-DK"/>
              </w:rPr>
            </w:pPr>
            <w:r>
              <w:rPr>
                <w:rStyle w:val="hps"/>
                <w:color w:val="000000"/>
                <w:lang w:val="da-DK"/>
              </w:rPr>
              <w:t>1973-83</w:t>
            </w:r>
            <w:r w:rsidR="008F3412">
              <w:rPr>
                <w:rStyle w:val="hps"/>
                <w:color w:val="000000"/>
                <w:lang w:val="da-DK"/>
              </w:rPr>
              <w:t>:</w:t>
            </w:r>
            <w:r w:rsidR="009F783D" w:rsidRPr="008A7FF7">
              <w:rPr>
                <w:rStyle w:val="apple-converted-space"/>
                <w:color w:val="000000"/>
                <w:lang w:val="da-DK"/>
              </w:rPr>
              <w:t> </w:t>
            </w:r>
            <w:r w:rsidR="008F3412" w:rsidRPr="00F45BFC">
              <w:rPr>
                <w:shd w:val="clear" w:color="auto" w:fill="FFFFFF"/>
              </w:rPr>
              <w:t>10. klasses afgangseksamen</w:t>
            </w:r>
          </w:p>
          <w:p w:rsidR="007434A2" w:rsidRPr="000672F2" w:rsidRDefault="007434A2" w:rsidP="009F783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220" w:line="220" w:lineRule="atLeast"/>
              <w:ind w:right="-360"/>
              <w:rPr>
                <w:rStyle w:val="hps"/>
                <w:lang w:val="da-DK"/>
              </w:rPr>
            </w:pPr>
            <w:r w:rsidRPr="000672F2">
              <w:rPr>
                <w:rStyle w:val="hps"/>
                <w:lang w:val="da-DK"/>
              </w:rPr>
              <w:t xml:space="preserve">1984-86 </w:t>
            </w:r>
            <w:r w:rsidR="00D5771C">
              <w:rPr>
                <w:rStyle w:val="hps"/>
                <w:lang w:val="da-DK"/>
              </w:rPr>
              <w:t>:</w:t>
            </w:r>
            <w:r w:rsidR="00B8079A">
              <w:rPr>
                <w:rStyle w:val="hps"/>
                <w:lang w:val="da-DK"/>
              </w:rPr>
              <w:t>HF</w:t>
            </w:r>
            <w:r w:rsidR="002B605F">
              <w:rPr>
                <w:rFonts w:ascii="Arial" w:hAnsi="Arial" w:cs="Arial"/>
                <w:b/>
                <w:b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="004A0D80">
              <w:rPr>
                <w:rFonts w:ascii="Arial" w:hAnsi="Arial" w:cs="Arial"/>
                <w:b/>
                <w:bCs/>
                <w:color w:val="000000"/>
                <w:sz w:val="29"/>
                <w:szCs w:val="29"/>
                <w:shd w:val="clear" w:color="auto" w:fill="FFFFFF"/>
              </w:rPr>
              <w:t>(</w:t>
            </w:r>
            <w:r w:rsidR="002B605F" w:rsidRPr="004A0D80">
              <w:rPr>
                <w:bCs/>
                <w:color w:val="000000"/>
                <w:shd w:val="clear" w:color="auto" w:fill="FFFFFF"/>
              </w:rPr>
              <w:t>studentereksamen</w:t>
            </w:r>
            <w:r w:rsidR="004A0D80">
              <w:rPr>
                <w:bCs/>
                <w:color w:val="000000"/>
                <w:shd w:val="clear" w:color="auto" w:fill="FFFFFF"/>
              </w:rPr>
              <w:t>).</w:t>
            </w:r>
          </w:p>
          <w:p w:rsidR="007434A2" w:rsidRPr="000672F2" w:rsidRDefault="007434A2" w:rsidP="009F783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220" w:line="220" w:lineRule="atLeast"/>
              <w:ind w:right="-360"/>
              <w:rPr>
                <w:rStyle w:val="apple-converted-space"/>
                <w:lang w:val="da-DK"/>
              </w:rPr>
            </w:pPr>
            <w:r w:rsidRPr="000672F2">
              <w:rPr>
                <w:rStyle w:val="hps"/>
                <w:lang w:val="da-DK"/>
              </w:rPr>
              <w:t>1986-88</w:t>
            </w:r>
            <w:r w:rsidRPr="000672F2">
              <w:rPr>
                <w:rStyle w:val="apple-converted-space"/>
                <w:lang w:val="da-DK"/>
              </w:rPr>
              <w:t> </w:t>
            </w:r>
            <w:r w:rsidR="00D5771C">
              <w:rPr>
                <w:rStyle w:val="apple-converted-space"/>
                <w:lang w:val="da-DK"/>
              </w:rPr>
              <w:t>:</w:t>
            </w:r>
            <w:r w:rsidRPr="000672F2">
              <w:rPr>
                <w:rStyle w:val="apple-converted-space"/>
                <w:lang w:val="da-DK"/>
              </w:rPr>
              <w:t> </w:t>
            </w:r>
            <w:r w:rsidR="004A0D80">
              <w:rPr>
                <w:rStyle w:val="apple-converted-space"/>
                <w:lang w:val="da-DK"/>
              </w:rPr>
              <w:t>(BA) Bachlor i økonomi.</w:t>
            </w:r>
          </w:p>
          <w:p w:rsidR="00B8079A" w:rsidRPr="00B8079A" w:rsidRDefault="007434A2" w:rsidP="00B8079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220" w:line="220" w:lineRule="atLeast"/>
              <w:ind w:right="-360"/>
              <w:rPr>
                <w:rStyle w:val="apple-converted-space"/>
                <w:lang w:val="da-DK"/>
              </w:rPr>
            </w:pPr>
            <w:r w:rsidRPr="000672F2">
              <w:rPr>
                <w:rStyle w:val="hps"/>
                <w:lang w:val="da-DK"/>
              </w:rPr>
              <w:t>1989-91</w:t>
            </w:r>
            <w:r w:rsidR="00D5771C">
              <w:rPr>
                <w:rStyle w:val="hps"/>
                <w:lang w:val="da-DK"/>
              </w:rPr>
              <w:t>:</w:t>
            </w:r>
            <w:r w:rsidR="00310FFC" w:rsidRPr="00310FFC">
              <w:rPr>
                <w:lang w:val="da-DK"/>
              </w:rPr>
              <w:t xml:space="preserve"> </w:t>
            </w:r>
            <w:r w:rsidR="004A0D80">
              <w:rPr>
                <w:lang w:val="da-DK"/>
              </w:rPr>
              <w:t>(</w:t>
            </w:r>
            <w:r w:rsidR="004A0D80">
              <w:rPr>
                <w:rStyle w:val="hps"/>
                <w:lang w:val="da-DK"/>
              </w:rPr>
              <w:t>MA)</w:t>
            </w:r>
            <w:r w:rsidR="00310FFC" w:rsidRPr="00310FFC">
              <w:rPr>
                <w:rStyle w:val="hps"/>
                <w:lang w:val="da-DK"/>
              </w:rPr>
              <w:t xml:space="preserve"> i tekniske uddannelse</w:t>
            </w:r>
            <w:r w:rsidR="00310FFC">
              <w:rPr>
                <w:rStyle w:val="hps"/>
                <w:lang w:val="da-DK"/>
              </w:rPr>
              <w:t>r.</w:t>
            </w:r>
          </w:p>
          <w:p w:rsidR="009F783D" w:rsidRDefault="007434A2" w:rsidP="007434A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220" w:line="220" w:lineRule="atLeast"/>
              <w:ind w:right="-360"/>
              <w:rPr>
                <w:rStyle w:val="apple-style-span"/>
                <w:lang w:val="da-DK"/>
              </w:rPr>
            </w:pPr>
            <w:r w:rsidRPr="000672F2">
              <w:rPr>
                <w:rStyle w:val="apple-converted-space"/>
                <w:lang w:val="da-DK"/>
              </w:rPr>
              <w:t>2001-2003</w:t>
            </w:r>
            <w:r w:rsidR="00D5771C">
              <w:rPr>
                <w:rStyle w:val="apple-converted-space"/>
                <w:lang w:val="da-DK"/>
              </w:rPr>
              <w:t>:</w:t>
            </w:r>
            <w:r w:rsidR="004A0D80" w:rsidRPr="004A0D80">
              <w:rPr>
                <w:lang w:val="da-DK"/>
              </w:rPr>
              <w:t>(MSc) i Softwareudvikling og –teknologi</w:t>
            </w:r>
            <w:r w:rsidR="004A0D80">
              <w:rPr>
                <w:lang w:val="da-DK"/>
              </w:rPr>
              <w:t>.</w:t>
            </w:r>
            <w:r w:rsidR="009F783D" w:rsidRPr="004A0D80">
              <w:rPr>
                <w:lang w:val="da-DK"/>
              </w:rPr>
              <w:br/>
            </w:r>
          </w:p>
          <w:p w:rsidR="009426CE" w:rsidRPr="000672F2" w:rsidRDefault="009426CE" w:rsidP="007434A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220" w:line="220" w:lineRule="atLeast"/>
              <w:ind w:right="-360"/>
              <w:rPr>
                <w:rStyle w:val="apple-style-span"/>
                <w:lang w:val="da-DK"/>
              </w:rPr>
            </w:pPr>
            <w:r>
              <w:rPr>
                <w:rStyle w:val="apple-style-span"/>
                <w:lang w:val="da-DK"/>
              </w:rPr>
              <w:t xml:space="preserve">Et år </w:t>
            </w:r>
            <w:r w:rsidR="00E567C6">
              <w:rPr>
                <w:rStyle w:val="apple-style-span"/>
                <w:lang w:val="da-DK"/>
              </w:rPr>
              <w:t>IT-kursu</w:t>
            </w:r>
            <w:r>
              <w:rPr>
                <w:rStyle w:val="apple-style-span"/>
                <w:lang w:val="da-DK"/>
              </w:rPr>
              <w:t>s i PETROMAN, LHR,PK.</w:t>
            </w:r>
          </w:p>
          <w:p w:rsidR="00ED1964" w:rsidRPr="009426CE" w:rsidRDefault="00E567C6" w:rsidP="00B8079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220" w:line="220" w:lineRule="atLeast"/>
              <w:ind w:right="-360"/>
              <w:rPr>
                <w:lang w:val="da-DK"/>
              </w:rPr>
            </w:pPr>
            <w:r>
              <w:rPr>
                <w:lang w:val="da-DK"/>
              </w:rPr>
              <w:t>H</w:t>
            </w:r>
            <w:r w:rsidR="009426CE" w:rsidRPr="009426CE">
              <w:rPr>
                <w:lang w:val="da-DK"/>
              </w:rPr>
              <w:t xml:space="preserve">ygiene i køkken </w:t>
            </w:r>
            <w:r>
              <w:rPr>
                <w:lang w:val="da-DK"/>
              </w:rPr>
              <w:t>Kursu</w:t>
            </w:r>
            <w:r w:rsidR="009426CE">
              <w:rPr>
                <w:lang w:val="da-DK"/>
              </w:rPr>
              <w:t xml:space="preserve">s </w:t>
            </w:r>
            <w:r w:rsidR="009426CE" w:rsidRPr="009426CE">
              <w:rPr>
                <w:lang w:val="da-DK"/>
              </w:rPr>
              <w:t xml:space="preserve">i </w:t>
            </w:r>
            <w:r w:rsidR="009426CE">
              <w:rPr>
                <w:lang w:val="da-DK"/>
              </w:rPr>
              <w:t>G</w:t>
            </w:r>
            <w:r w:rsidR="009426CE" w:rsidRPr="009426CE">
              <w:rPr>
                <w:lang w:val="da-DK"/>
              </w:rPr>
              <w:t>lostrup</w:t>
            </w:r>
            <w:r>
              <w:rPr>
                <w:lang w:val="da-DK"/>
              </w:rPr>
              <w:t>, DK.</w:t>
            </w:r>
          </w:p>
          <w:p w:rsidR="009426CE" w:rsidRDefault="00E567C6" w:rsidP="00B8079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220" w:line="220" w:lineRule="atLeast"/>
              <w:ind w:right="-360"/>
              <w:rPr>
                <w:lang w:val="da-DK"/>
              </w:rPr>
            </w:pPr>
            <w:r w:rsidRPr="00E567C6">
              <w:rPr>
                <w:lang w:val="da-DK"/>
              </w:rPr>
              <w:t>Engelsk til akademiske formål</w:t>
            </w:r>
            <w:r>
              <w:rPr>
                <w:lang w:val="da-DK"/>
              </w:rPr>
              <w:t>, CBS, DK.</w:t>
            </w:r>
          </w:p>
          <w:p w:rsidR="0078715B" w:rsidRDefault="0078715B" w:rsidP="00B8079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220" w:line="220" w:lineRule="atLeast"/>
              <w:ind w:right="-360"/>
              <w:rPr>
                <w:lang w:val="da-DK"/>
              </w:rPr>
            </w:pPr>
            <w:r>
              <w:rPr>
                <w:lang w:val="da-DK"/>
              </w:rPr>
              <w:t>CIS kurser i DHL (Ekspress &amp; Aviation), DK.</w:t>
            </w:r>
          </w:p>
          <w:p w:rsidR="0078715B" w:rsidRPr="0078715B" w:rsidRDefault="0078715B" w:rsidP="007871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220" w:line="220" w:lineRule="atLeast"/>
              <w:ind w:right="-360"/>
              <w:rPr>
                <w:lang w:val="da-DK"/>
              </w:rPr>
            </w:pPr>
          </w:p>
        </w:tc>
      </w:tr>
      <w:tr w:rsidR="00ED1964" w:rsidRPr="00114B1E" w:rsidTr="00201B4E">
        <w:trPr>
          <w:gridAfter w:val="1"/>
          <w:wAfter w:w="197" w:type="dxa"/>
          <w:trHeight w:val="6795"/>
        </w:trPr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66E0" w:rsidRPr="00AA7208" w:rsidRDefault="00DE460E" w:rsidP="00201B4E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autoSpaceDE w:val="0"/>
              <w:autoSpaceDN w:val="0"/>
              <w:adjustRightInd w:val="0"/>
              <w:spacing w:before="120" w:line="280" w:lineRule="atLeast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</w:pPr>
            <w:r w:rsidRPr="00AA7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lastRenderedPageBreak/>
              <w:t>K</w:t>
            </w:r>
            <w:r w:rsidR="00EC55BC" w:rsidRPr="00AA7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ompetencer</w:t>
            </w:r>
          </w:p>
          <w:p w:rsidR="00EC55BC" w:rsidRPr="002D4FC5" w:rsidRDefault="00EC55BC" w:rsidP="00EC55BC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autoSpaceDE w:val="0"/>
              <w:autoSpaceDN w:val="0"/>
              <w:adjustRightInd w:val="0"/>
              <w:spacing w:before="120" w:line="28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</w:pPr>
            <w:r w:rsidRPr="00653371">
              <w:rPr>
                <w:rStyle w:val="apple-style-span"/>
                <w:rFonts w:ascii="Times New Roman" w:hAnsi="Times New Roman" w:cs="Times New Roman"/>
                <w:b/>
                <w:color w:val="000000"/>
                <w:sz w:val="28"/>
                <w:szCs w:val="28"/>
                <w:lang w:val="da-DK"/>
              </w:rPr>
              <w:t>Sprog</w:t>
            </w:r>
          </w:p>
          <w:p w:rsidR="00EC55BC" w:rsidRDefault="00EC55BC" w:rsidP="002D4FC5">
            <w:pPr>
              <w:widowControl w:val="0"/>
              <w:autoSpaceDE w:val="0"/>
              <w:autoSpaceDN w:val="0"/>
              <w:adjustRightInd w:val="0"/>
              <w:spacing w:before="220" w:after="220" w:line="220" w:lineRule="atLeast"/>
              <w:rPr>
                <w:rStyle w:val="apple-style-span"/>
                <w:rFonts w:ascii="Times New Roman" w:hAnsi="Times New Roman" w:cs="Times New Roman"/>
                <w:b/>
                <w:color w:val="000000"/>
                <w:sz w:val="28"/>
                <w:szCs w:val="28"/>
                <w:lang w:val="da-DK"/>
              </w:rPr>
            </w:pPr>
          </w:p>
          <w:p w:rsidR="00EC55BC" w:rsidRPr="002D4FC5" w:rsidRDefault="00EC55BC" w:rsidP="00EC55BC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autoSpaceDE w:val="0"/>
              <w:autoSpaceDN w:val="0"/>
              <w:adjustRightInd w:val="0"/>
              <w:spacing w:before="120" w:line="28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IT</w:t>
            </w:r>
            <w:r w:rsidR="008F34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-Kundskaber</w:t>
            </w:r>
          </w:p>
          <w:p w:rsidR="00003AEF" w:rsidRPr="00AA7208" w:rsidRDefault="00B066E0" w:rsidP="00B066E0">
            <w:pPr>
              <w:rPr>
                <w:rStyle w:val="Strong"/>
                <w:color w:val="444444"/>
                <w:sz w:val="28"/>
                <w:szCs w:val="28"/>
                <w:shd w:val="clear" w:color="auto" w:fill="FFFFFF"/>
                <w:lang w:val="da-DK"/>
              </w:rPr>
            </w:pPr>
            <w:r w:rsidRPr="00AA7208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da-DK"/>
              </w:rPr>
              <w:t>Platforme</w:t>
            </w:r>
            <w:r w:rsidRPr="00AA7208">
              <w:rPr>
                <w:rFonts w:ascii="Times New Roman" w:hAnsi="Times New Roman" w:cs="Times New Roman"/>
                <w:lang w:val="da-DK"/>
              </w:rPr>
              <w:t xml:space="preserve"> </w:t>
            </w:r>
            <w:r w:rsidRPr="00AA7208">
              <w:rPr>
                <w:rStyle w:val="Strong"/>
                <w:color w:val="444444"/>
                <w:sz w:val="28"/>
                <w:szCs w:val="28"/>
                <w:shd w:val="clear" w:color="auto" w:fill="FFFFFF"/>
                <w:lang w:val="da-DK"/>
              </w:rPr>
              <w:t xml:space="preserve">     </w:t>
            </w:r>
          </w:p>
          <w:p w:rsidR="00B066E0" w:rsidRPr="00201B4E" w:rsidRDefault="00B066E0" w:rsidP="00B066E0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201B4E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da-DK"/>
              </w:rPr>
              <w:t>Programmer</w:t>
            </w:r>
          </w:p>
          <w:p w:rsidR="002D4FC5" w:rsidRPr="00170519" w:rsidRDefault="00B066E0" w:rsidP="002D4FC5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  <w:r w:rsidRPr="00201B4E">
              <w:rPr>
                <w:rStyle w:val="Strong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da-DK"/>
              </w:rPr>
              <w:t>Diverse</w:t>
            </w:r>
          </w:p>
          <w:p w:rsidR="005A344A" w:rsidRPr="005A344A" w:rsidRDefault="00003AEF" w:rsidP="005A344A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autoSpaceDE w:val="0"/>
              <w:autoSpaceDN w:val="0"/>
              <w:adjustRightInd w:val="0"/>
              <w:spacing w:before="120" w:line="28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Personlige-</w:t>
            </w:r>
            <w:r w:rsidR="005A344A" w:rsidRPr="005A34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kvalifikationtioner</w:t>
            </w:r>
          </w:p>
          <w:p w:rsidR="00003AEF" w:rsidRDefault="00D5771C" w:rsidP="00063EE1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  <w:r w:rsidRPr="002D4FC5"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  <w:t xml:space="preserve">             </w:t>
            </w:r>
          </w:p>
          <w:p w:rsidR="00ED1964" w:rsidRPr="00B8079A" w:rsidRDefault="00D5771C" w:rsidP="00201B4E">
            <w:pPr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2D4FC5"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  <w:t xml:space="preserve">  </w:t>
            </w:r>
            <w:r w:rsidR="00003AEF" w:rsidRPr="00B8079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da-DK"/>
              </w:rPr>
              <w:t>Yderligere-oplysninger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</w:tcPr>
          <w:p w:rsidR="00653371" w:rsidRDefault="00653371" w:rsidP="005A344A">
            <w:pPr>
              <w:pStyle w:val="ListParagraph"/>
              <w:widowControl w:val="0"/>
              <w:autoSpaceDE w:val="0"/>
              <w:autoSpaceDN w:val="0"/>
              <w:adjustRightInd w:val="0"/>
              <w:spacing w:before="220" w:after="220" w:line="220" w:lineRule="atLeast"/>
              <w:ind w:left="1080"/>
              <w:rPr>
                <w:rStyle w:val="apple-style-span"/>
                <w:color w:val="000000"/>
                <w:lang w:val="da-DK"/>
              </w:rPr>
            </w:pPr>
          </w:p>
          <w:p w:rsidR="005A344A" w:rsidRPr="00010304" w:rsidRDefault="005A344A" w:rsidP="005A344A">
            <w:pPr>
              <w:pStyle w:val="ListParagraph"/>
              <w:widowControl w:val="0"/>
              <w:autoSpaceDE w:val="0"/>
              <w:autoSpaceDN w:val="0"/>
              <w:adjustRightInd w:val="0"/>
              <w:spacing w:before="220" w:after="220" w:line="220" w:lineRule="atLeast"/>
              <w:ind w:left="1080"/>
              <w:rPr>
                <w:rStyle w:val="apple-style-span"/>
                <w:color w:val="000000"/>
                <w:lang w:val="da-DK"/>
              </w:rPr>
            </w:pPr>
          </w:p>
          <w:p w:rsidR="00653371" w:rsidRPr="000672F2" w:rsidRDefault="00653371" w:rsidP="0001030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20" w:after="220" w:line="220" w:lineRule="atLeast"/>
              <w:rPr>
                <w:rStyle w:val="apple-style-span"/>
                <w:sz w:val="16"/>
                <w:szCs w:val="16"/>
                <w:lang w:val="da-DK"/>
              </w:rPr>
            </w:pPr>
            <w:r w:rsidRPr="00114B1E">
              <w:rPr>
                <w:rStyle w:val="apple-style-span"/>
                <w:b/>
                <w:color w:val="000000"/>
                <w:lang w:val="da-DK"/>
              </w:rPr>
              <w:t>Urdu</w:t>
            </w:r>
            <w:r w:rsidRPr="00114B1E">
              <w:rPr>
                <w:rStyle w:val="apple-style-span"/>
                <w:color w:val="000000"/>
                <w:lang w:val="da-DK"/>
              </w:rPr>
              <w:t xml:space="preserve">  </w:t>
            </w:r>
            <w:r w:rsidRPr="000672F2">
              <w:rPr>
                <w:rStyle w:val="apple-style-span"/>
                <w:lang w:val="da-DK"/>
              </w:rPr>
              <w:t>(modersmål)</w:t>
            </w:r>
          </w:p>
          <w:p w:rsidR="00653371" w:rsidRPr="000672F2" w:rsidRDefault="00653371" w:rsidP="0001030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20" w:after="220" w:line="220" w:lineRule="atLeast"/>
              <w:rPr>
                <w:rStyle w:val="apple-style-span"/>
                <w:lang w:val="da-DK"/>
              </w:rPr>
            </w:pPr>
            <w:r w:rsidRPr="000672F2">
              <w:rPr>
                <w:rStyle w:val="apple-style-span"/>
                <w:b/>
                <w:lang w:val="da-DK"/>
              </w:rPr>
              <w:t>Engelsk</w:t>
            </w:r>
            <w:r w:rsidRPr="000672F2">
              <w:rPr>
                <w:rStyle w:val="apple-style-span"/>
                <w:lang w:val="da-DK"/>
              </w:rPr>
              <w:t xml:space="preserve"> (flydende mundtligt og skriftligt)</w:t>
            </w:r>
          </w:p>
          <w:p w:rsidR="002D4FC5" w:rsidRPr="00E56D94" w:rsidRDefault="00653371" w:rsidP="00E56D9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20" w:after="220" w:line="220" w:lineRule="atLeast"/>
              <w:rPr>
                <w:rStyle w:val="apple-style-span"/>
                <w:color w:val="000000"/>
                <w:lang w:val="da-DK"/>
              </w:rPr>
            </w:pPr>
            <w:r w:rsidRPr="000672F2">
              <w:rPr>
                <w:rStyle w:val="apple-style-span"/>
                <w:b/>
                <w:lang w:val="da-DK"/>
              </w:rPr>
              <w:t>Dansk</w:t>
            </w:r>
            <w:r w:rsidRPr="000672F2">
              <w:rPr>
                <w:rStyle w:val="apple-style-span"/>
                <w:lang w:val="da-DK"/>
              </w:rPr>
              <w:t xml:space="preserve"> (flydende mundtligt og skriftligt</w:t>
            </w:r>
            <w:r w:rsidRPr="00114B1E">
              <w:rPr>
                <w:rStyle w:val="apple-style-span"/>
                <w:color w:val="000000"/>
                <w:lang w:val="da-DK"/>
              </w:rPr>
              <w:t>)</w:t>
            </w:r>
          </w:p>
          <w:p w:rsidR="00201B4E" w:rsidRDefault="00201B4E" w:rsidP="00201B4E">
            <w:pPr>
              <w:shd w:val="clear" w:color="auto" w:fill="FFFFFF"/>
              <w:spacing w:line="425" w:lineRule="atLeast"/>
              <w:textAlignment w:val="baseline"/>
              <w:rPr>
                <w:lang w:val="da-DK"/>
              </w:rPr>
            </w:pPr>
          </w:p>
          <w:p w:rsidR="00B066E0" w:rsidRPr="00201B4E" w:rsidRDefault="00010304" w:rsidP="00201B4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425" w:lineRule="atLeast"/>
              <w:textAlignment w:val="baseline"/>
              <w:rPr>
                <w:lang w:val="da-DK"/>
              </w:rPr>
            </w:pPr>
            <w:r w:rsidRPr="00201B4E">
              <w:rPr>
                <w:shd w:val="clear" w:color="auto" w:fill="FFFFFF"/>
              </w:rPr>
              <w:t>Windows Vista/XP.</w:t>
            </w:r>
          </w:p>
          <w:p w:rsidR="00653371" w:rsidRPr="000672F2" w:rsidRDefault="00010304" w:rsidP="0001030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20" w:after="220" w:line="220" w:lineRule="atLeast"/>
              <w:rPr>
                <w:rStyle w:val="apple-style-span"/>
              </w:rPr>
            </w:pPr>
            <w:r w:rsidRPr="000672F2">
              <w:rPr>
                <w:shd w:val="clear" w:color="auto" w:fill="FFFFFF"/>
              </w:rPr>
              <w:t xml:space="preserve">JAVA, SQL, XML, PHP, HTML, CSS, </w:t>
            </w:r>
            <w:r w:rsidR="00D5771C" w:rsidRPr="000672F2">
              <w:rPr>
                <w:shd w:val="clear" w:color="auto" w:fill="FFFFFF"/>
              </w:rPr>
              <w:t>JavaScript</w:t>
            </w:r>
          </w:p>
          <w:p w:rsidR="005A344A" w:rsidRDefault="00010304" w:rsidP="002D4FC5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425" w:lineRule="atLeast"/>
              <w:textAlignment w:val="baseline"/>
              <w:rPr>
                <w:rFonts w:ascii="inherit" w:hAnsi="inherit" w:cs="Arial"/>
                <w:color w:val="444444"/>
                <w:sz w:val="27"/>
                <w:szCs w:val="27"/>
                <w:lang w:val="da-DK"/>
              </w:rPr>
            </w:pPr>
            <w:r w:rsidRPr="000672F2">
              <w:rPr>
                <w:rFonts w:ascii="inherit" w:hAnsi="inherit" w:cs="Arial"/>
                <w:sz w:val="27"/>
                <w:szCs w:val="27"/>
                <w:lang w:val="da-DK"/>
              </w:rPr>
              <w:t>Microsoft Office-pakken på brugerniveau</w:t>
            </w:r>
            <w:r w:rsidR="00003AEF">
              <w:rPr>
                <w:rFonts w:ascii="inherit" w:hAnsi="inherit" w:cs="Arial"/>
                <w:sz w:val="27"/>
                <w:szCs w:val="27"/>
                <w:lang w:val="da-DK"/>
              </w:rPr>
              <w:t>.</w:t>
            </w:r>
          </w:p>
          <w:p w:rsidR="005A344A" w:rsidRPr="005A344A" w:rsidRDefault="005A344A" w:rsidP="005A344A">
            <w:pPr>
              <w:pStyle w:val="ListParagraph"/>
              <w:shd w:val="clear" w:color="auto" w:fill="FFFFFF"/>
              <w:spacing w:line="425" w:lineRule="atLeast"/>
              <w:ind w:left="1080"/>
              <w:textAlignment w:val="baseline"/>
              <w:rPr>
                <w:rFonts w:ascii="inherit" w:hAnsi="inherit" w:cs="Arial"/>
                <w:color w:val="444444"/>
                <w:sz w:val="27"/>
                <w:szCs w:val="27"/>
                <w:lang w:val="da-DK"/>
              </w:rPr>
            </w:pPr>
          </w:p>
          <w:p w:rsidR="00003AEF" w:rsidRPr="00B8079A" w:rsidRDefault="00B8079A" w:rsidP="00063EE1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576" w:lineRule="atLeast"/>
              <w:textAlignment w:val="baseline"/>
              <w:rPr>
                <w:lang w:val="da-DK"/>
              </w:rPr>
            </w:pPr>
            <w:r w:rsidRPr="00B8079A">
              <w:rPr>
                <w:shd w:val="clear" w:color="auto" w:fill="FFFFFF"/>
                <w:lang w:val="da-DK"/>
              </w:rPr>
              <w:t>Jeg arbejder meget struktureret, grundigt og omhyggeligt.</w:t>
            </w:r>
          </w:p>
          <w:p w:rsidR="00B8079A" w:rsidRDefault="00B8079A" w:rsidP="00B8079A">
            <w:pPr>
              <w:rPr>
                <w:lang w:val="da-DK" w:eastAsia="da-DK"/>
              </w:rPr>
            </w:pPr>
          </w:p>
          <w:p w:rsidR="00AA7208" w:rsidRPr="00AA7208" w:rsidRDefault="00003AEF" w:rsidP="00684D6A">
            <w:pPr>
              <w:pStyle w:val="ListParagraph"/>
              <w:numPr>
                <w:ilvl w:val="0"/>
                <w:numId w:val="2"/>
              </w:numPr>
              <w:rPr>
                <w:lang w:val="da-DK"/>
              </w:rPr>
            </w:pPr>
            <w:r w:rsidRPr="00684D6A">
              <w:rPr>
                <w:shd w:val="clear" w:color="auto" w:fill="FFFFFF"/>
                <w:lang w:val="da-DK"/>
              </w:rPr>
              <w:t>Jeg er ikke-ryger.</w:t>
            </w:r>
            <w:r w:rsidRPr="00684D6A">
              <w:rPr>
                <w:b/>
                <w:sz w:val="28"/>
                <w:szCs w:val="28"/>
                <w:lang w:val="da-DK"/>
              </w:rPr>
              <w:t xml:space="preserve">  </w:t>
            </w:r>
          </w:p>
          <w:p w:rsidR="00AA7208" w:rsidRPr="00AA7208" w:rsidRDefault="00AA7208" w:rsidP="00AA7208">
            <w:pPr>
              <w:pStyle w:val="ListParagraph"/>
              <w:rPr>
                <w:b/>
                <w:sz w:val="28"/>
                <w:szCs w:val="28"/>
                <w:lang w:val="da-DK"/>
              </w:rPr>
            </w:pPr>
          </w:p>
          <w:p w:rsidR="00063EE1" w:rsidRPr="00684D6A" w:rsidRDefault="00AA7208" w:rsidP="00684D6A">
            <w:pPr>
              <w:pStyle w:val="ListParagraph"/>
              <w:numPr>
                <w:ilvl w:val="0"/>
                <w:numId w:val="2"/>
              </w:numPr>
              <w:rPr>
                <w:lang w:val="da-DK"/>
              </w:rPr>
            </w:pPr>
            <w:r w:rsidRPr="00AA7208">
              <w:rPr>
                <w:lang w:val="da-DK"/>
              </w:rPr>
              <w:t>Kørekort</w:t>
            </w:r>
            <w:r w:rsidRPr="00AA7208">
              <w:rPr>
                <w:b/>
                <w:lang w:val="da-DK"/>
              </w:rPr>
              <w:t xml:space="preserve"> </w:t>
            </w:r>
            <w:r>
              <w:rPr>
                <w:b/>
                <w:sz w:val="28"/>
                <w:szCs w:val="28"/>
                <w:lang w:val="da-DK"/>
              </w:rPr>
              <w:t>B</w:t>
            </w:r>
            <w:r w:rsidR="00003AEF" w:rsidRPr="00684D6A">
              <w:rPr>
                <w:b/>
                <w:sz w:val="28"/>
                <w:szCs w:val="28"/>
                <w:lang w:val="da-DK"/>
              </w:rPr>
              <w:t xml:space="preserve">          </w:t>
            </w:r>
          </w:p>
        </w:tc>
      </w:tr>
      <w:tr w:rsidR="00ED1964" w:rsidRPr="00AA7208" w:rsidTr="00063EE1">
        <w:trPr>
          <w:gridBefore w:val="1"/>
          <w:wBefore w:w="283" w:type="dxa"/>
          <w:trHeight w:val="233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964" w:rsidRPr="00063EE1" w:rsidRDefault="00D5771C" w:rsidP="005A344A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autoSpaceDE w:val="0"/>
              <w:autoSpaceDN w:val="0"/>
              <w:adjustRightInd w:val="0"/>
              <w:spacing w:before="120" w:line="280" w:lineRule="atLeast"/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  <w:r w:rsidRPr="00063E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I</w:t>
            </w:r>
            <w:r w:rsidRPr="00063EE1"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  <w:t xml:space="preserve"> nteresser                                                      </w:t>
            </w:r>
          </w:p>
        </w:tc>
        <w:tc>
          <w:tcPr>
            <w:tcW w:w="7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7C4" w:rsidRPr="00201B4E" w:rsidRDefault="000672F2" w:rsidP="000847C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20" w:after="220" w:line="220" w:lineRule="atLeast"/>
              <w:rPr>
                <w:rStyle w:val="apple-converted-space"/>
                <w:lang w:val="da-DK"/>
              </w:rPr>
            </w:pPr>
            <w:r w:rsidRPr="00201B4E">
              <w:rPr>
                <w:shd w:val="clear" w:color="auto" w:fill="FFFFFF"/>
                <w:lang w:val="da-DK"/>
              </w:rPr>
              <w:t>Jeg dyrker motion 5 aftener om ugen og svømmer hver lørdag morgen</w:t>
            </w:r>
            <w:r w:rsidR="000847C4" w:rsidRPr="00201B4E">
              <w:rPr>
                <w:rStyle w:val="hps"/>
                <w:lang w:val="da-DK"/>
              </w:rPr>
              <w:t xml:space="preserve"> </w:t>
            </w:r>
            <w:r w:rsidR="009F06AB" w:rsidRPr="00201B4E">
              <w:rPr>
                <w:rStyle w:val="hps"/>
                <w:lang w:val="da-DK"/>
              </w:rPr>
              <w:t>.</w:t>
            </w:r>
          </w:p>
          <w:p w:rsidR="000847C4" w:rsidRPr="000847C4" w:rsidRDefault="000847C4" w:rsidP="000847C4">
            <w:pPr>
              <w:widowControl w:val="0"/>
              <w:autoSpaceDE w:val="0"/>
              <w:autoSpaceDN w:val="0"/>
              <w:adjustRightInd w:val="0"/>
              <w:spacing w:before="220" w:after="220" w:line="220" w:lineRule="atLeast"/>
              <w:ind w:left="360"/>
              <w:rPr>
                <w:lang w:val="da-DK"/>
              </w:rPr>
            </w:pPr>
          </w:p>
        </w:tc>
      </w:tr>
      <w:tr w:rsidR="00ED1964" w:rsidRPr="00DE460E" w:rsidTr="005A344A">
        <w:trPr>
          <w:gridBefore w:val="1"/>
          <w:wBefore w:w="283" w:type="dxa"/>
          <w:trHeight w:val="379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964" w:rsidRPr="002D4FC5" w:rsidRDefault="00D5771C" w:rsidP="00E31DBC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tabs>
                <w:tab w:val="right" w:pos="2240"/>
              </w:tabs>
              <w:autoSpaceDE w:val="0"/>
              <w:autoSpaceDN w:val="0"/>
              <w:adjustRightInd w:val="0"/>
              <w:spacing w:before="120" w:line="28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FC5">
              <w:rPr>
                <w:rStyle w:val="apple-style-span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Refernces</w:t>
            </w:r>
            <w:r>
              <w:rPr>
                <w:rStyle w:val="apple-style-span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7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1964" w:rsidRPr="00A10339" w:rsidRDefault="00ED1964" w:rsidP="008A7FF7">
            <w:pPr>
              <w:spacing w:after="0" w:line="255" w:lineRule="atLeast"/>
              <w:ind w:left="720"/>
              <w:rPr>
                <w:rFonts w:ascii="Times New Roman" w:hAnsi="Times New Roman" w:cs="Times New Roman"/>
              </w:rPr>
            </w:pPr>
          </w:p>
          <w:p w:rsidR="00ED1964" w:rsidRPr="008F3412" w:rsidRDefault="008E3B6E" w:rsidP="00063EE1">
            <w:pPr>
              <w:pStyle w:val="ListParagraph"/>
              <w:numPr>
                <w:ilvl w:val="0"/>
                <w:numId w:val="3"/>
              </w:numPr>
              <w:spacing w:line="255" w:lineRule="atLeast"/>
              <w:rPr>
                <w:lang w:val="da-DK"/>
              </w:rPr>
            </w:pPr>
            <w:r w:rsidRPr="008F3412">
              <w:rPr>
                <w:lang w:val="da-DK"/>
              </w:rPr>
              <w:t>Yaseen Gh</w:t>
            </w:r>
            <w:r w:rsidR="00063EE1" w:rsidRPr="008F3412">
              <w:rPr>
                <w:lang w:val="da-DK"/>
              </w:rPr>
              <w:t>auri</w:t>
            </w:r>
            <w:r w:rsidR="002A6434" w:rsidRPr="008F3412">
              <w:rPr>
                <w:lang w:val="da-DK"/>
              </w:rPr>
              <w:t xml:space="preserve">, </w:t>
            </w:r>
            <w:r w:rsidR="008F3412" w:rsidRPr="008F3412">
              <w:rPr>
                <w:lang w:val="da-DK"/>
              </w:rPr>
              <w:t xml:space="preserve">DHL leder </w:t>
            </w:r>
            <w:r w:rsidR="002A6434" w:rsidRPr="008F3412">
              <w:rPr>
                <w:lang w:val="da-DK"/>
              </w:rPr>
              <w:t>Tlf: +</w:t>
            </w:r>
            <w:r w:rsidR="00063EE1" w:rsidRPr="008F3412">
              <w:rPr>
                <w:lang w:val="da-DK"/>
              </w:rPr>
              <w:t>4522493909.</w:t>
            </w:r>
          </w:p>
          <w:p w:rsidR="00063EE1" w:rsidRPr="00A01447" w:rsidRDefault="00A01447" w:rsidP="00A0144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425" w:lineRule="atLeast"/>
              <w:rPr>
                <w:rFonts w:ascii="Arial" w:hAnsi="Arial" w:cs="Arial"/>
                <w:color w:val="555555"/>
                <w:sz w:val="29"/>
                <w:szCs w:val="29"/>
                <w:lang w:val="da-DK"/>
              </w:rPr>
            </w:pPr>
            <w:r>
              <w:t>Riz</w:t>
            </w:r>
            <w:r w:rsidR="00063EE1">
              <w:t>wan Ahmed</w:t>
            </w:r>
            <w:r w:rsidR="002A6434">
              <w:t>,</w:t>
            </w:r>
            <w:r>
              <w:t xml:space="preserve"> </w:t>
            </w:r>
            <w:r w:rsidRPr="00A01447">
              <w:rPr>
                <w:color w:val="555555"/>
                <w:lang w:val="da-DK"/>
              </w:rPr>
              <w:t>Programmør</w:t>
            </w:r>
            <w:r w:rsidR="0018572F">
              <w:t xml:space="preserve">, </w:t>
            </w:r>
            <w:r w:rsidR="002A6434">
              <w:t>Tlf</w:t>
            </w:r>
            <w:r w:rsidR="00063EE1">
              <w:t>: +4531705342.</w:t>
            </w:r>
          </w:p>
          <w:p w:rsidR="00ED1964" w:rsidRPr="008A7FF7" w:rsidRDefault="00063EE1" w:rsidP="008A7FF7">
            <w:pPr>
              <w:spacing w:line="25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D1964" w:rsidRPr="00DE460E" w:rsidRDefault="00ED1964" w:rsidP="00710C5D">
            <w:pPr>
              <w:framePr w:hSpace="141" w:wrap="auto" w:vAnchor="text" w:hAnchor="margin" w:y="1"/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lang w:val="da-DK"/>
              </w:rPr>
            </w:pPr>
            <w:r w:rsidRPr="00DE460E">
              <w:rPr>
                <w:rFonts w:ascii="Times New Roman" w:hAnsi="Times New Roman" w:cs="Times New Roman"/>
                <w:lang w:val="da-DK"/>
              </w:rPr>
              <w:t xml:space="preserve">    </w:t>
            </w:r>
            <w:r w:rsidR="009F783D" w:rsidRPr="00DE460E">
              <w:rPr>
                <w:rFonts w:ascii="Times New Roman" w:hAnsi="Times New Roman" w:cs="Times New Roman"/>
                <w:lang w:val="da-DK"/>
              </w:rPr>
              <w:t xml:space="preserve">         </w:t>
            </w:r>
          </w:p>
          <w:p w:rsidR="00ED1964" w:rsidRPr="00DE460E" w:rsidRDefault="009F783D" w:rsidP="00702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a-DK"/>
              </w:rPr>
            </w:pPr>
            <w:r w:rsidRPr="00DE460E">
              <w:rPr>
                <w:rFonts w:ascii="Times New Roman" w:hAnsi="Times New Roman" w:cs="Times New Roman"/>
                <w:lang w:val="da-DK"/>
              </w:rPr>
              <w:t xml:space="preserve">                </w:t>
            </w:r>
            <w:bookmarkStart w:id="0" w:name="_GoBack"/>
            <w:bookmarkEnd w:id="0"/>
          </w:p>
        </w:tc>
      </w:tr>
    </w:tbl>
    <w:p w:rsidR="0065372A" w:rsidRPr="000847C4" w:rsidRDefault="00ED1964" w:rsidP="000847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da-DK"/>
        </w:rPr>
      </w:pPr>
      <w:r w:rsidRPr="00DE460E">
        <w:rPr>
          <w:rFonts w:ascii="Times New Roman" w:hAnsi="Times New Roman" w:cs="Times New Roman"/>
          <w:b/>
          <w:bCs/>
          <w:lang w:val="da-DK"/>
        </w:rPr>
        <w:t xml:space="preserve">   </w:t>
      </w:r>
      <w:r w:rsidRPr="00DE460E">
        <w:rPr>
          <w:rFonts w:ascii="Times New Roman" w:hAnsi="Times New Roman" w:cs="Times New Roman"/>
          <w:b/>
          <w:bCs/>
          <w:lang w:val="da-DK"/>
        </w:rPr>
        <w:tab/>
      </w:r>
      <w:r w:rsidRPr="00DE460E">
        <w:rPr>
          <w:rFonts w:ascii="Times New Roman" w:hAnsi="Times New Roman" w:cs="Times New Roman"/>
          <w:b/>
          <w:bCs/>
          <w:lang w:val="da-DK"/>
        </w:rPr>
        <w:tab/>
      </w:r>
      <w:r w:rsidRPr="00DE460E">
        <w:rPr>
          <w:rFonts w:ascii="Times New Roman" w:hAnsi="Times New Roman" w:cs="Times New Roman"/>
          <w:b/>
          <w:bCs/>
          <w:lang w:val="da-DK"/>
        </w:rPr>
        <w:tab/>
      </w:r>
      <w:r w:rsidRPr="00DE460E">
        <w:rPr>
          <w:rFonts w:ascii="Times New Roman" w:hAnsi="Times New Roman" w:cs="Times New Roman"/>
          <w:b/>
          <w:bCs/>
          <w:lang w:val="da-DK"/>
        </w:rPr>
        <w:tab/>
      </w:r>
    </w:p>
    <w:sectPr w:rsidR="0065372A" w:rsidRPr="000847C4" w:rsidSect="00703419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EE0" w:rsidRDefault="00842EE0" w:rsidP="00C639D0">
      <w:pPr>
        <w:spacing w:after="0" w:line="240" w:lineRule="auto"/>
      </w:pPr>
      <w:r>
        <w:separator/>
      </w:r>
    </w:p>
  </w:endnote>
  <w:endnote w:type="continuationSeparator" w:id="1">
    <w:p w:rsidR="00842EE0" w:rsidRDefault="00842EE0" w:rsidP="00C6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EE0" w:rsidRDefault="00842EE0" w:rsidP="00C639D0">
      <w:pPr>
        <w:spacing w:after="0" w:line="240" w:lineRule="auto"/>
      </w:pPr>
      <w:r>
        <w:separator/>
      </w:r>
    </w:p>
  </w:footnote>
  <w:footnote w:type="continuationSeparator" w:id="1">
    <w:p w:rsidR="00842EE0" w:rsidRDefault="00842EE0" w:rsidP="00C63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D0" w:rsidRPr="00C639D0" w:rsidRDefault="00C639D0" w:rsidP="009F06AB">
    <w:pPr>
      <w:pStyle w:val="Header"/>
      <w:jc w:val="right"/>
      <w:rPr>
        <w:rFonts w:ascii="Times New Roman" w:hAnsi="Times New Roman" w:cs="Times New Roman"/>
        <w:b/>
        <w:sz w:val="28"/>
        <w:szCs w:val="28"/>
      </w:rPr>
    </w:pPr>
    <w:r w:rsidRPr="00C639D0">
      <w:rPr>
        <w:rFonts w:ascii="Times New Roman" w:hAnsi="Times New Roman" w:cs="Times New Roman"/>
        <w:b/>
        <w:sz w:val="28"/>
        <w:szCs w:val="28"/>
      </w:rPr>
      <w:t>CURRICULUM VITAE</w:t>
    </w:r>
    <w:r>
      <w:rPr>
        <w:rFonts w:ascii="Times New Roman" w:hAnsi="Times New Roman" w:cs="Times New Roman"/>
        <w:b/>
        <w:sz w:val="28"/>
        <w:szCs w:val="28"/>
      </w:rPr>
      <w:tab/>
    </w:r>
    <w:r w:rsidR="009D5BFF">
      <w:rPr>
        <w:rFonts w:ascii="Times New Roman" w:hAnsi="Times New Roman" w:cs="Times New Roman"/>
        <w:b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B09"/>
    <w:multiLevelType w:val="hybridMultilevel"/>
    <w:tmpl w:val="29EE018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CE6CF8"/>
    <w:multiLevelType w:val="multilevel"/>
    <w:tmpl w:val="887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241ECE"/>
    <w:multiLevelType w:val="hybridMultilevel"/>
    <w:tmpl w:val="5AC4A6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D647D2"/>
    <w:multiLevelType w:val="hybridMultilevel"/>
    <w:tmpl w:val="AD9A5D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80F43"/>
    <w:multiLevelType w:val="hybridMultilevel"/>
    <w:tmpl w:val="49743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50F5B"/>
    <w:multiLevelType w:val="multilevel"/>
    <w:tmpl w:val="AB1E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C770F6"/>
    <w:multiLevelType w:val="hybridMultilevel"/>
    <w:tmpl w:val="DEEA34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B2A53"/>
    <w:multiLevelType w:val="multilevel"/>
    <w:tmpl w:val="DCEC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964"/>
    <w:rsid w:val="00003AEF"/>
    <w:rsid w:val="00010304"/>
    <w:rsid w:val="00063EE1"/>
    <w:rsid w:val="000672F2"/>
    <w:rsid w:val="000847C4"/>
    <w:rsid w:val="00085EBE"/>
    <w:rsid w:val="00114B1E"/>
    <w:rsid w:val="001467BD"/>
    <w:rsid w:val="001626F5"/>
    <w:rsid w:val="00170519"/>
    <w:rsid w:val="0018572F"/>
    <w:rsid w:val="001E5783"/>
    <w:rsid w:val="00201B4E"/>
    <w:rsid w:val="0026156E"/>
    <w:rsid w:val="002A5696"/>
    <w:rsid w:val="002A6434"/>
    <w:rsid w:val="002B605F"/>
    <w:rsid w:val="002D4FC5"/>
    <w:rsid w:val="00310FFC"/>
    <w:rsid w:val="003D1FCE"/>
    <w:rsid w:val="00437F47"/>
    <w:rsid w:val="00443C80"/>
    <w:rsid w:val="004A0D80"/>
    <w:rsid w:val="005A344A"/>
    <w:rsid w:val="005D1F93"/>
    <w:rsid w:val="006402FB"/>
    <w:rsid w:val="00653371"/>
    <w:rsid w:val="006612E8"/>
    <w:rsid w:val="00684D6A"/>
    <w:rsid w:val="006B7DF9"/>
    <w:rsid w:val="006F0FD7"/>
    <w:rsid w:val="007029CE"/>
    <w:rsid w:val="00703419"/>
    <w:rsid w:val="007434A2"/>
    <w:rsid w:val="0078715B"/>
    <w:rsid w:val="007E7686"/>
    <w:rsid w:val="008172CF"/>
    <w:rsid w:val="00842EE0"/>
    <w:rsid w:val="00855219"/>
    <w:rsid w:val="00862035"/>
    <w:rsid w:val="008A7FF7"/>
    <w:rsid w:val="008E3B6E"/>
    <w:rsid w:val="008F3412"/>
    <w:rsid w:val="009426CE"/>
    <w:rsid w:val="009513E1"/>
    <w:rsid w:val="009D5BFF"/>
    <w:rsid w:val="009F06AB"/>
    <w:rsid w:val="009F783D"/>
    <w:rsid w:val="00A01447"/>
    <w:rsid w:val="00A3659D"/>
    <w:rsid w:val="00AA7208"/>
    <w:rsid w:val="00B066E0"/>
    <w:rsid w:val="00B14E2F"/>
    <w:rsid w:val="00B203C4"/>
    <w:rsid w:val="00B8079A"/>
    <w:rsid w:val="00C30090"/>
    <w:rsid w:val="00C61721"/>
    <w:rsid w:val="00C639D0"/>
    <w:rsid w:val="00C95BFE"/>
    <w:rsid w:val="00D5771C"/>
    <w:rsid w:val="00DE460E"/>
    <w:rsid w:val="00E20415"/>
    <w:rsid w:val="00E21BD9"/>
    <w:rsid w:val="00E31DBC"/>
    <w:rsid w:val="00E567C6"/>
    <w:rsid w:val="00E56D94"/>
    <w:rsid w:val="00EC55BC"/>
    <w:rsid w:val="00ED1964"/>
    <w:rsid w:val="00F04666"/>
    <w:rsid w:val="00F45BFC"/>
    <w:rsid w:val="00F550FD"/>
    <w:rsid w:val="00FC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783"/>
  </w:style>
  <w:style w:type="paragraph" w:styleId="Heading2">
    <w:name w:val="heading 2"/>
    <w:basedOn w:val="Normal"/>
    <w:link w:val="Heading2Char"/>
    <w:uiPriority w:val="9"/>
    <w:qFormat/>
    <w:rsid w:val="00B066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D1964"/>
  </w:style>
  <w:style w:type="character" w:customStyle="1" w:styleId="ecx700304312-29082006">
    <w:name w:val="ecx700304312-29082006"/>
    <w:basedOn w:val="DefaultParagraphFont"/>
    <w:rsid w:val="00ED1964"/>
  </w:style>
  <w:style w:type="character" w:customStyle="1" w:styleId="skypepnhcontainer">
    <w:name w:val="skype_pnh_container"/>
    <w:basedOn w:val="DefaultParagraphFont"/>
    <w:rsid w:val="00ED1964"/>
  </w:style>
  <w:style w:type="character" w:customStyle="1" w:styleId="skypepnhleftspan">
    <w:name w:val="skype_pnh_left_span"/>
    <w:basedOn w:val="DefaultParagraphFont"/>
    <w:rsid w:val="00ED1964"/>
  </w:style>
  <w:style w:type="character" w:customStyle="1" w:styleId="skypepnhdropartspan">
    <w:name w:val="skype_pnh_dropart_span"/>
    <w:basedOn w:val="DefaultParagraphFont"/>
    <w:rsid w:val="00ED1964"/>
  </w:style>
  <w:style w:type="character" w:customStyle="1" w:styleId="skypepnhdropartflagspan">
    <w:name w:val="skype_pnh_dropart_flag_span"/>
    <w:basedOn w:val="DefaultParagraphFont"/>
    <w:rsid w:val="00ED1964"/>
  </w:style>
  <w:style w:type="character" w:customStyle="1" w:styleId="skypepnhtextspan">
    <w:name w:val="skype_pnh_text_span"/>
    <w:basedOn w:val="DefaultParagraphFont"/>
    <w:rsid w:val="00ED1964"/>
  </w:style>
  <w:style w:type="character" w:customStyle="1" w:styleId="skypepnhrightspan">
    <w:name w:val="skype_pnh_right_span"/>
    <w:basedOn w:val="DefaultParagraphFont"/>
    <w:rsid w:val="00ED1964"/>
  </w:style>
  <w:style w:type="character" w:customStyle="1" w:styleId="apple-style-span">
    <w:name w:val="apple-style-span"/>
    <w:basedOn w:val="DefaultParagraphFont"/>
    <w:rsid w:val="00ED1964"/>
  </w:style>
  <w:style w:type="character" w:customStyle="1" w:styleId="hps">
    <w:name w:val="hps"/>
    <w:basedOn w:val="DefaultParagraphFont"/>
    <w:rsid w:val="00ED1964"/>
  </w:style>
  <w:style w:type="paragraph" w:styleId="ListParagraph">
    <w:name w:val="List Paragraph"/>
    <w:basedOn w:val="Normal"/>
    <w:uiPriority w:val="34"/>
    <w:qFormat/>
    <w:rsid w:val="00ED19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39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9D0"/>
  </w:style>
  <w:style w:type="paragraph" w:styleId="Footer">
    <w:name w:val="footer"/>
    <w:basedOn w:val="Normal"/>
    <w:link w:val="FooterChar"/>
    <w:uiPriority w:val="99"/>
    <w:semiHidden/>
    <w:unhideWhenUsed/>
    <w:rsid w:val="00C639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9D0"/>
  </w:style>
  <w:style w:type="character" w:styleId="Strong">
    <w:name w:val="Strong"/>
    <w:basedOn w:val="DefaultParagraphFont"/>
    <w:uiPriority w:val="22"/>
    <w:qFormat/>
    <w:rsid w:val="00B066E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066E0"/>
    <w:rPr>
      <w:rFonts w:ascii="Times New Roman" w:eastAsia="Times New Roman" w:hAnsi="Times New Roman" w:cs="Times New Roman"/>
      <w:b/>
      <w:bCs/>
      <w:sz w:val="36"/>
      <w:szCs w:val="36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D1964"/>
  </w:style>
  <w:style w:type="character" w:customStyle="1" w:styleId="ecx700304312-29082006">
    <w:name w:val="ecx700304312-29082006"/>
    <w:basedOn w:val="DefaultParagraphFont"/>
    <w:rsid w:val="00ED1964"/>
  </w:style>
  <w:style w:type="character" w:customStyle="1" w:styleId="skypepnhcontainer">
    <w:name w:val="skype_pnh_container"/>
    <w:basedOn w:val="DefaultParagraphFont"/>
    <w:rsid w:val="00ED1964"/>
  </w:style>
  <w:style w:type="character" w:customStyle="1" w:styleId="skypepnhleftspan">
    <w:name w:val="skype_pnh_left_span"/>
    <w:basedOn w:val="DefaultParagraphFont"/>
    <w:rsid w:val="00ED1964"/>
  </w:style>
  <w:style w:type="character" w:customStyle="1" w:styleId="skypepnhdropartspan">
    <w:name w:val="skype_pnh_dropart_span"/>
    <w:basedOn w:val="DefaultParagraphFont"/>
    <w:rsid w:val="00ED1964"/>
  </w:style>
  <w:style w:type="character" w:customStyle="1" w:styleId="skypepnhdropartflagspan">
    <w:name w:val="skype_pnh_dropart_flag_span"/>
    <w:basedOn w:val="DefaultParagraphFont"/>
    <w:rsid w:val="00ED1964"/>
  </w:style>
  <w:style w:type="character" w:customStyle="1" w:styleId="skypepnhtextspan">
    <w:name w:val="skype_pnh_text_span"/>
    <w:basedOn w:val="DefaultParagraphFont"/>
    <w:rsid w:val="00ED1964"/>
  </w:style>
  <w:style w:type="character" w:customStyle="1" w:styleId="skypepnhrightspan">
    <w:name w:val="skype_pnh_right_span"/>
    <w:basedOn w:val="DefaultParagraphFont"/>
    <w:rsid w:val="00ED1964"/>
  </w:style>
  <w:style w:type="character" w:customStyle="1" w:styleId="apple-style-span">
    <w:name w:val="apple-style-span"/>
    <w:basedOn w:val="DefaultParagraphFont"/>
    <w:rsid w:val="00ED1964"/>
  </w:style>
  <w:style w:type="character" w:customStyle="1" w:styleId="hps">
    <w:name w:val="hps"/>
    <w:basedOn w:val="DefaultParagraphFont"/>
    <w:rsid w:val="00ED1964"/>
  </w:style>
  <w:style w:type="paragraph" w:styleId="ListParagraph">
    <w:name w:val="List Paragraph"/>
    <w:basedOn w:val="Normal"/>
    <w:uiPriority w:val="34"/>
    <w:qFormat/>
    <w:rsid w:val="00ED19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7A20-4D0C-4B39-ABC0-A7AF6900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29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r dar</dc:creator>
  <cp:lastModifiedBy>Ibrar Dar</cp:lastModifiedBy>
  <cp:revision>20</cp:revision>
  <dcterms:created xsi:type="dcterms:W3CDTF">2014-01-19T01:32:00Z</dcterms:created>
  <dcterms:modified xsi:type="dcterms:W3CDTF">2014-01-30T22:42:00Z</dcterms:modified>
</cp:coreProperties>
</file>